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E2" w:rsidRDefault="005E1BE2" w:rsidP="00164337">
      <w:pPr>
        <w:jc w:val="center"/>
        <w:rPr>
          <w:rFonts w:ascii="Albertus Extra Bold" w:hAnsi="Albertus Extra Bold"/>
          <w:sz w:val="16"/>
        </w:rPr>
      </w:pPr>
    </w:p>
    <w:p w:rsidR="005E1BE2" w:rsidRDefault="005E1BE2" w:rsidP="005E1BE2">
      <w:pPr>
        <w:jc w:val="center"/>
        <w:rPr>
          <w:rFonts w:ascii="Albertus Extra Bold" w:hAnsi="Albertus Extra Bold"/>
          <w:sz w:val="16"/>
        </w:rPr>
      </w:pPr>
      <w:r>
        <w:rPr>
          <w:rFonts w:ascii="Albertus Extra Bold" w:hAnsi="Albertus Extra Bold"/>
          <w:noProof/>
          <w:sz w:val="16"/>
          <w:lang w:eastAsia="it-IT"/>
        </w:rPr>
        <w:drawing>
          <wp:inline distT="0" distB="0" distL="0" distR="0">
            <wp:extent cx="5600700" cy="885825"/>
            <wp:effectExtent l="19050" t="0" r="0" b="0"/>
            <wp:docPr id="2" name="Immagine 1" descr="C:\Users\Utente\Desktop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p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E2" w:rsidRDefault="005E1BE2" w:rsidP="00164337">
      <w:pPr>
        <w:jc w:val="center"/>
        <w:rPr>
          <w:rFonts w:ascii="Albertus Extra Bold" w:hAnsi="Albertus Extra Bold"/>
          <w:sz w:val="16"/>
        </w:rPr>
      </w:pPr>
    </w:p>
    <w:p w:rsidR="00164337" w:rsidRDefault="00164337" w:rsidP="00164337">
      <w:pPr>
        <w:jc w:val="center"/>
      </w:pPr>
      <w:r>
        <w:rPr>
          <w:rFonts w:ascii="Albertus Extra Bold" w:hAnsi="Albertus Extra Bold"/>
          <w:noProof/>
          <w:sz w:val="16"/>
          <w:lang w:eastAsia="it-IT"/>
        </w:rPr>
        <w:drawing>
          <wp:inline distT="0" distB="0" distL="0" distR="0">
            <wp:extent cx="590550" cy="59055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33425" cy="685800"/>
            <wp:effectExtent l="0" t="0" r="9525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838200" cy="533400"/>
            <wp:effectExtent l="19050" t="0" r="0" b="0"/>
            <wp:docPr id="8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37" w:rsidRPr="006B3194" w:rsidRDefault="00164337" w:rsidP="00164337">
      <w:pPr>
        <w:pStyle w:val="Titolo"/>
        <w:tabs>
          <w:tab w:val="left" w:pos="12636"/>
        </w:tabs>
        <w:ind w:right="-42"/>
        <w:rPr>
          <w:rFonts w:ascii="Times New Roman" w:hAnsi="Times New Roman"/>
          <w:color w:val="FF0000"/>
          <w:sz w:val="24"/>
          <w:szCs w:val="24"/>
        </w:rPr>
      </w:pPr>
      <w:r w:rsidRPr="006B3194">
        <w:rPr>
          <w:rFonts w:ascii="Times New Roman" w:hAnsi="Times New Roman"/>
          <w:color w:val="FF0000"/>
          <w:sz w:val="24"/>
          <w:szCs w:val="24"/>
        </w:rPr>
        <w:t>Istituto Comprensivo di Scuola dell’In</w:t>
      </w:r>
      <w:r w:rsidR="009F153B">
        <w:rPr>
          <w:rFonts w:ascii="Times New Roman" w:hAnsi="Times New Roman"/>
          <w:color w:val="FF0000"/>
          <w:sz w:val="24"/>
          <w:szCs w:val="24"/>
        </w:rPr>
        <w:t>fanzia, Primaria e Secondaria I</w:t>
      </w:r>
      <w:r w:rsidRPr="006B3194">
        <w:rPr>
          <w:rFonts w:ascii="Times New Roman" w:hAnsi="Times New Roman"/>
          <w:color w:val="FF0000"/>
          <w:sz w:val="24"/>
          <w:szCs w:val="24"/>
        </w:rPr>
        <w:t xml:space="preserve"> Grado</w:t>
      </w:r>
    </w:p>
    <w:p w:rsidR="00164337" w:rsidRPr="006B3194" w:rsidRDefault="00164337" w:rsidP="00164337">
      <w:pPr>
        <w:pStyle w:val="Titolo"/>
        <w:tabs>
          <w:tab w:val="left" w:pos="12636"/>
        </w:tabs>
        <w:ind w:right="-42"/>
        <w:rPr>
          <w:rFonts w:ascii="Times New Roman" w:hAnsi="Times New Roman"/>
          <w:color w:val="FF0000"/>
          <w:sz w:val="24"/>
          <w:szCs w:val="24"/>
        </w:rPr>
      </w:pPr>
      <w:r w:rsidRPr="006B3194">
        <w:rPr>
          <w:rFonts w:ascii="Times New Roman" w:hAnsi="Times New Roman"/>
          <w:color w:val="FF0000"/>
          <w:sz w:val="24"/>
          <w:szCs w:val="24"/>
        </w:rPr>
        <w:t>“Leonardo DA VINCI” - Autonomia 158 –</w:t>
      </w:r>
    </w:p>
    <w:p w:rsidR="00164337" w:rsidRDefault="00164337" w:rsidP="00164337">
      <w:pPr>
        <w:pStyle w:val="Titolo"/>
        <w:tabs>
          <w:tab w:val="left" w:pos="12636"/>
        </w:tabs>
        <w:ind w:left="360" w:right="-42"/>
        <w:rPr>
          <w:rFonts w:ascii="Times New Roman" w:hAnsi="Times New Roman"/>
          <w:color w:val="FF0000"/>
        </w:rPr>
      </w:pPr>
      <w:r w:rsidRPr="00C87DBA">
        <w:rPr>
          <w:rFonts w:ascii="Times New Roman" w:hAnsi="Times New Roman"/>
          <w:color w:val="FF0000"/>
        </w:rPr>
        <w:t>Via Nazionale</w:t>
      </w:r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snc</w:t>
      </w:r>
      <w:proofErr w:type="spellEnd"/>
      <w:r>
        <w:rPr>
          <w:rFonts w:ascii="Times New Roman" w:hAnsi="Times New Roman"/>
          <w:color w:val="FF0000"/>
        </w:rPr>
        <w:t xml:space="preserve"> 84060 Omignano Scalo (SA) – </w:t>
      </w:r>
      <w:proofErr w:type="spellStart"/>
      <w:proofErr w:type="gramStart"/>
      <w:r>
        <w:rPr>
          <w:rFonts w:ascii="Times New Roman" w:hAnsi="Times New Roman"/>
          <w:color w:val="FF0000"/>
        </w:rPr>
        <w:t>Telef</w:t>
      </w:r>
      <w:proofErr w:type="spellEnd"/>
      <w:r>
        <w:rPr>
          <w:rFonts w:ascii="Times New Roman" w:hAnsi="Times New Roman"/>
          <w:color w:val="FF0000"/>
        </w:rPr>
        <w:t>./</w:t>
      </w:r>
      <w:proofErr w:type="gramEnd"/>
      <w:r>
        <w:rPr>
          <w:rFonts w:ascii="Times New Roman" w:hAnsi="Times New Roman"/>
          <w:color w:val="FF0000"/>
        </w:rPr>
        <w:t xml:space="preserve"> Fax 0974/64009</w:t>
      </w:r>
    </w:p>
    <w:p w:rsidR="00164337" w:rsidRDefault="00164337" w:rsidP="00164337">
      <w:pPr>
        <w:pStyle w:val="Titolo"/>
        <w:tabs>
          <w:tab w:val="left" w:pos="12636"/>
        </w:tabs>
        <w:ind w:left="360" w:right="-42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E-mail </w:t>
      </w:r>
      <w:hyperlink r:id="rId9" w:history="1">
        <w:r w:rsidRPr="00435545">
          <w:rPr>
            <w:rStyle w:val="Collegamentoipertestuale"/>
            <w:rFonts w:ascii="Times New Roman" w:hAnsi="Times New Roman"/>
          </w:rPr>
          <w:t>SAIC866002@istruzione.it</w:t>
        </w:r>
      </w:hyperlink>
      <w:r>
        <w:rPr>
          <w:rFonts w:ascii="Times New Roman" w:hAnsi="Times New Roman"/>
          <w:color w:val="FF0000"/>
        </w:rPr>
        <w:t xml:space="preserve"> C.F. 90009630659 </w:t>
      </w:r>
    </w:p>
    <w:p w:rsidR="00164337" w:rsidRDefault="00164337" w:rsidP="00164337">
      <w:pPr>
        <w:pStyle w:val="Titolo"/>
        <w:tabs>
          <w:tab w:val="left" w:pos="12636"/>
        </w:tabs>
        <w:ind w:left="360" w:right="-42"/>
        <w:rPr>
          <w:rFonts w:ascii="Times New Roman" w:hAnsi="Times New Roman"/>
          <w:color w:val="FF0000"/>
        </w:rPr>
      </w:pPr>
    </w:p>
    <w:p w:rsidR="00164337" w:rsidRPr="000D3579" w:rsidRDefault="008C1FE1" w:rsidP="000D3579">
      <w:pPr>
        <w:pBdr>
          <w:bottom w:val="single" w:sz="6" w:space="1" w:color="auto"/>
        </w:pBdr>
        <w:jc w:val="center"/>
        <w:rPr>
          <w:rFonts w:ascii="Times New Roman" w:eastAsia="Arial Unicode MS" w:hAnsi="Times New Roman"/>
          <w:b/>
          <w:smallCaps/>
          <w:sz w:val="28"/>
          <w:szCs w:val="28"/>
        </w:rPr>
      </w:pPr>
      <w:r>
        <w:rPr>
          <w:rFonts w:ascii="Times New Roman" w:eastAsia="Arial Unicode MS" w:hAnsi="Times New Roman"/>
          <w:b/>
          <w:smallCaps/>
          <w:sz w:val="28"/>
          <w:szCs w:val="28"/>
        </w:rPr>
        <w:t xml:space="preserve">CONSULTAZIONE e Analisi </w:t>
      </w:r>
      <w:proofErr w:type="gramStart"/>
      <w:r>
        <w:rPr>
          <w:rFonts w:ascii="Times New Roman" w:eastAsia="Arial Unicode MS" w:hAnsi="Times New Roman"/>
          <w:b/>
          <w:smallCaps/>
          <w:sz w:val="28"/>
          <w:szCs w:val="28"/>
        </w:rPr>
        <w:t xml:space="preserve">dei </w:t>
      </w:r>
      <w:r w:rsidR="00164337" w:rsidRPr="00715B0F">
        <w:rPr>
          <w:rFonts w:ascii="Times New Roman" w:eastAsia="Arial Unicode MS" w:hAnsi="Times New Roman"/>
          <w:b/>
          <w:smallCaps/>
          <w:sz w:val="28"/>
          <w:szCs w:val="28"/>
        </w:rPr>
        <w:t xml:space="preserve"> libri</w:t>
      </w:r>
      <w:proofErr w:type="gramEnd"/>
      <w:r w:rsidR="00164337" w:rsidRPr="00715B0F">
        <w:rPr>
          <w:rFonts w:ascii="Times New Roman" w:eastAsia="Arial Unicode MS" w:hAnsi="Times New Roman"/>
          <w:b/>
          <w:smallCaps/>
          <w:sz w:val="28"/>
          <w:szCs w:val="28"/>
        </w:rPr>
        <w:t xml:space="preserve"> di testo</w:t>
      </w:r>
      <w:r w:rsidR="00405B91">
        <w:rPr>
          <w:rFonts w:ascii="Times New Roman" w:eastAsia="Arial Unicode MS" w:hAnsi="Times New Roman"/>
          <w:b/>
          <w:smallCaps/>
          <w:sz w:val="28"/>
          <w:szCs w:val="28"/>
        </w:rPr>
        <w:t xml:space="preserve"> - Anno Scolastico 2021/2022</w:t>
      </w:r>
    </w:p>
    <w:p w:rsidR="00F53939" w:rsidRDefault="00F53939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164337" w:rsidRDefault="005143C2" w:rsidP="00164337">
      <w:pPr>
        <w:jc w:val="both"/>
        <w:rPr>
          <w:rFonts w:ascii="Times New Roman" w:hAnsi="Times New Roman" w:cs="Times New Roman"/>
          <w:color w:val="000B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I sottoscritti </w:t>
      </w:r>
      <w:r w:rsidR="00164337">
        <w:rPr>
          <w:rFonts w:ascii="Times New Roman" w:eastAsia="Arial Unicode MS" w:hAnsi="Times New Roman"/>
          <w:sz w:val="24"/>
          <w:szCs w:val="24"/>
        </w:rPr>
        <w:t xml:space="preserve">insegnanti, dopo una puntuale consultazione </w:t>
      </w:r>
      <w:r w:rsidR="00164337" w:rsidRPr="00B868B8">
        <w:rPr>
          <w:rFonts w:ascii="Times New Roman" w:eastAsia="Arial Unicode MS" w:hAnsi="Times New Roman"/>
          <w:sz w:val="24"/>
          <w:szCs w:val="24"/>
        </w:rPr>
        <w:t>dei</w:t>
      </w:r>
      <w:r w:rsidR="00164337">
        <w:rPr>
          <w:rFonts w:ascii="Times New Roman" w:eastAsia="Arial Unicode MS" w:hAnsi="Times New Roman"/>
          <w:sz w:val="24"/>
          <w:szCs w:val="24"/>
        </w:rPr>
        <w:t xml:space="preserve"> seguenti </w:t>
      </w:r>
      <w:r w:rsidR="00164337" w:rsidRPr="00B868B8">
        <w:rPr>
          <w:rFonts w:ascii="Times New Roman" w:eastAsia="Arial Unicode MS" w:hAnsi="Times New Roman"/>
          <w:sz w:val="24"/>
          <w:szCs w:val="24"/>
        </w:rPr>
        <w:t>libri di testo</w:t>
      </w:r>
      <w:r w:rsidR="00164337">
        <w:rPr>
          <w:rFonts w:ascii="Times New Roman" w:hAnsi="Times New Roman" w:cs="Times New Roman"/>
          <w:color w:val="000B00"/>
          <w:sz w:val="24"/>
          <w:szCs w:val="24"/>
        </w:rPr>
        <w:t xml:space="preserve"> forniti dai Promotori E</w:t>
      </w:r>
      <w:r w:rsidR="00AC11A5">
        <w:rPr>
          <w:rFonts w:ascii="Times New Roman" w:hAnsi="Times New Roman" w:cs="Times New Roman"/>
          <w:color w:val="000B00"/>
          <w:sz w:val="24"/>
          <w:szCs w:val="24"/>
        </w:rPr>
        <w:t>ditoriali o mediante i Link forniti dalle case editrici</w:t>
      </w:r>
      <w:r w:rsidR="001667F0">
        <w:rPr>
          <w:rFonts w:ascii="Times New Roman" w:hAnsi="Times New Roman" w:cs="Times New Roman"/>
          <w:color w:val="000B00"/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835"/>
        <w:gridCol w:w="2022"/>
        <w:gridCol w:w="3008"/>
      </w:tblGrid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B868B8" w:rsidRDefault="00F53939" w:rsidP="00F5393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F5393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F5393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e/</w:t>
            </w: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F5393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</w:tr>
      <w:tr w:rsidR="00F53939" w:rsidRPr="00B868B8" w:rsidTr="001667F0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1667F0" w:rsidRDefault="00B90489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667F0">
              <w:rPr>
                <w:rFonts w:ascii="Times New Roman" w:eastAsia="Arial Unicode MS" w:hAnsi="Times New Roman"/>
                <w:b/>
                <w:sz w:val="24"/>
                <w:szCs w:val="24"/>
              </w:rPr>
              <w:t>Classe 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939" w:rsidRPr="001667F0" w:rsidRDefault="00F53939" w:rsidP="006C311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939" w:rsidRPr="001667F0" w:rsidRDefault="00F53939" w:rsidP="006C311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939" w:rsidRPr="001667F0" w:rsidRDefault="00F53939" w:rsidP="006C311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9048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Ling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9048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Ling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9048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B90489" w:rsidRPr="00B868B8" w:rsidRDefault="00B90489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Ling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90489" w:rsidRPr="00B868B8" w:rsidRDefault="00B90489" w:rsidP="0041079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89" w:rsidRPr="00B868B8" w:rsidRDefault="00B90489" w:rsidP="0041079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B90489" w:rsidRPr="00B868B8" w:rsidRDefault="00B90489" w:rsidP="0041079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9048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9048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Ling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B90489" w:rsidRPr="00B868B8" w:rsidRDefault="00B90489" w:rsidP="00B9048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9048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B90489" w:rsidRPr="00B868B8" w:rsidRDefault="00B90489" w:rsidP="009E71C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90489" w:rsidRPr="00B868B8" w:rsidRDefault="00B9048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89" w:rsidRPr="00B868B8" w:rsidRDefault="00B9048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B90489" w:rsidRPr="00B868B8" w:rsidRDefault="00B9048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E71CD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Ling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B868B8" w:rsidRDefault="00153263" w:rsidP="009E71C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153263" w:rsidRDefault="00153263" w:rsidP="00153263">
            <w:pPr>
              <w:jc w:val="center"/>
            </w:pPr>
            <w:r w:rsidRPr="004D0653">
              <w:rPr>
                <w:rFonts w:ascii="Times New Roman" w:eastAsia="Arial Unicode MS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153263" w:rsidRDefault="00153263" w:rsidP="00153263">
            <w:pPr>
              <w:jc w:val="center"/>
            </w:pPr>
            <w:r w:rsidRPr="004D0653">
              <w:rPr>
                <w:rFonts w:ascii="Times New Roman" w:eastAsia="Arial Unicode MS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153263" w:rsidRDefault="00153263" w:rsidP="00153263">
            <w:pPr>
              <w:jc w:val="center"/>
            </w:pPr>
            <w:r w:rsidRPr="004D0653">
              <w:rPr>
                <w:rFonts w:ascii="Times New Roman" w:eastAsia="Arial Unicode MS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153263" w:rsidRDefault="00153263" w:rsidP="00153263">
            <w:pPr>
              <w:jc w:val="center"/>
            </w:pPr>
            <w:r w:rsidRPr="004D0653">
              <w:rPr>
                <w:rFonts w:ascii="Times New Roman" w:eastAsia="Arial Unicode MS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E71CD" w:rsidRPr="00B868B8" w:rsidTr="001667F0">
        <w:trPr>
          <w:trHeight w:hRule="exact" w:val="340"/>
          <w:jc w:val="center"/>
        </w:trPr>
        <w:tc>
          <w:tcPr>
            <w:tcW w:w="1913" w:type="dxa"/>
          </w:tcPr>
          <w:p w:rsidR="009E71CD" w:rsidRPr="001667F0" w:rsidRDefault="009E71CD" w:rsidP="009E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F0">
              <w:rPr>
                <w:rFonts w:ascii="Times New Roman" w:hAnsi="Times New Roman" w:cs="Times New Roman"/>
                <w:b/>
                <w:sz w:val="24"/>
                <w:szCs w:val="24"/>
              </w:rPr>
              <w:t>Classe IV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1CD" w:rsidRPr="001667F0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1CD" w:rsidRPr="001667F0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71CD" w:rsidRPr="001667F0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264C4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4264C4" w:rsidRPr="004264C4" w:rsidRDefault="004264C4" w:rsidP="009E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C4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64C4" w:rsidRPr="00B868B8" w:rsidRDefault="004264C4" w:rsidP="0041079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4C4" w:rsidRPr="00B868B8" w:rsidRDefault="004264C4" w:rsidP="0041079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264C4" w:rsidRPr="00B868B8" w:rsidRDefault="004264C4" w:rsidP="0041079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E71CD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9E71CD" w:rsidRPr="004264C4" w:rsidRDefault="004264C4" w:rsidP="009E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C4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E71CD" w:rsidRPr="00B868B8" w:rsidTr="004264C4">
        <w:trPr>
          <w:trHeight w:hRule="exact" w:val="340"/>
          <w:jc w:val="center"/>
        </w:trPr>
        <w:tc>
          <w:tcPr>
            <w:tcW w:w="1913" w:type="dxa"/>
          </w:tcPr>
          <w:p w:rsidR="009E71CD" w:rsidRPr="004264C4" w:rsidRDefault="004264C4" w:rsidP="009E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C4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9E71CD" w:rsidRPr="00B868B8" w:rsidRDefault="009E71CD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4264C4" w:rsidRDefault="004264C4" w:rsidP="009E71C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64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alia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53939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F53939" w:rsidRPr="004264C4" w:rsidRDefault="004264C4" w:rsidP="009E71C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ss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F53939" w:rsidRPr="00B868B8" w:rsidRDefault="00F53939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264C4" w:rsidRPr="00B868B8" w:rsidTr="004264C4">
        <w:trPr>
          <w:trHeight w:hRule="exact" w:val="340"/>
          <w:jc w:val="center"/>
        </w:trPr>
        <w:tc>
          <w:tcPr>
            <w:tcW w:w="1913" w:type="dxa"/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ss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264C4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4264C4" w:rsidRDefault="004264C4">
            <w:proofErr w:type="spellStart"/>
            <w:r w:rsidRPr="008C2D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ss</w:t>
            </w:r>
            <w:proofErr w:type="spellEnd"/>
            <w:r w:rsidRPr="008C2D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264C4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4264C4" w:rsidRDefault="004264C4">
            <w:proofErr w:type="spellStart"/>
            <w:r w:rsidRPr="008C2D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ss</w:t>
            </w:r>
            <w:proofErr w:type="spellEnd"/>
            <w:r w:rsidRPr="008C2D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264C4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4264C4" w:rsidRDefault="004264C4">
            <w:proofErr w:type="spellStart"/>
            <w:r w:rsidRPr="008C2D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ss</w:t>
            </w:r>
            <w:proofErr w:type="spellEnd"/>
            <w:r w:rsidRPr="008C2D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Discipli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264C4" w:rsidRDefault="004264C4" w:rsidP="009E71C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264C4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4264C4" w:rsidRPr="004264C4" w:rsidRDefault="00153263" w:rsidP="0015326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64C4" w:rsidRPr="00B868B8" w:rsidRDefault="004264C4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4C4" w:rsidRPr="00B868B8" w:rsidRDefault="004264C4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264C4" w:rsidRPr="00B868B8" w:rsidRDefault="004264C4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153263" w:rsidRPr="004264C4" w:rsidRDefault="00153263" w:rsidP="0015326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153263" w:rsidRPr="004264C4" w:rsidRDefault="00153263" w:rsidP="0015326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153263" w:rsidRPr="004264C4" w:rsidRDefault="00153263" w:rsidP="0015326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C80BF6">
        <w:trPr>
          <w:trHeight w:hRule="exact" w:val="340"/>
          <w:jc w:val="center"/>
        </w:trPr>
        <w:tc>
          <w:tcPr>
            <w:tcW w:w="1913" w:type="dxa"/>
          </w:tcPr>
          <w:p w:rsidR="00153263" w:rsidRPr="004264C4" w:rsidRDefault="00153263" w:rsidP="0015326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153263" w:rsidRPr="00B868B8" w:rsidRDefault="00153263" w:rsidP="0015326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4264C4" w:rsidRDefault="004264C4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737383" w:rsidRDefault="005143C2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hanno proceduto, s</w:t>
      </w:r>
      <w:r w:rsidR="000D3579">
        <w:rPr>
          <w:rFonts w:ascii="Times New Roman" w:eastAsia="Arial Unicode MS" w:hAnsi="Times New Roman"/>
          <w:sz w:val="24"/>
          <w:szCs w:val="24"/>
        </w:rPr>
        <w:t>uccessivamente</w:t>
      </w:r>
      <w:r>
        <w:rPr>
          <w:rFonts w:ascii="Times New Roman" w:eastAsia="Arial Unicode MS" w:hAnsi="Times New Roman"/>
          <w:sz w:val="24"/>
          <w:szCs w:val="24"/>
        </w:rPr>
        <w:t>,</w:t>
      </w:r>
      <w:r w:rsidR="000D3579">
        <w:rPr>
          <w:rFonts w:ascii="Times New Roman" w:eastAsia="Arial Unicode MS" w:hAnsi="Times New Roman"/>
          <w:sz w:val="24"/>
          <w:szCs w:val="24"/>
        </w:rPr>
        <w:t xml:space="preserve"> all’</w:t>
      </w:r>
      <w:r w:rsidR="00164337">
        <w:rPr>
          <w:rFonts w:ascii="Times New Roman" w:eastAsia="Arial Unicode MS" w:hAnsi="Times New Roman"/>
          <w:sz w:val="24"/>
          <w:szCs w:val="24"/>
        </w:rPr>
        <w:t>esame analitico delle</w:t>
      </w:r>
      <w:r w:rsidR="00405B91">
        <w:rPr>
          <w:rFonts w:ascii="Times New Roman" w:eastAsia="Arial Unicode MS" w:hAnsi="Times New Roman"/>
          <w:sz w:val="24"/>
          <w:szCs w:val="24"/>
        </w:rPr>
        <w:t xml:space="preserve"> </w:t>
      </w:r>
      <w:r w:rsidR="00164337">
        <w:rPr>
          <w:rFonts w:ascii="Times New Roman" w:eastAsia="Arial Unicode MS" w:hAnsi="Times New Roman"/>
          <w:sz w:val="24"/>
          <w:szCs w:val="24"/>
        </w:rPr>
        <w:t xml:space="preserve">diverse </w:t>
      </w:r>
      <w:r w:rsidR="00164337" w:rsidRPr="00B868B8">
        <w:rPr>
          <w:rFonts w:ascii="Times New Roman" w:eastAsia="Arial Unicode MS" w:hAnsi="Times New Roman"/>
          <w:sz w:val="24"/>
          <w:szCs w:val="24"/>
        </w:rPr>
        <w:t>proposte editoriali</w:t>
      </w:r>
      <w:r w:rsidR="00164337">
        <w:rPr>
          <w:rFonts w:ascii="Times New Roman" w:eastAsia="Arial Unicode MS" w:hAnsi="Times New Roman"/>
          <w:sz w:val="24"/>
          <w:szCs w:val="24"/>
        </w:rPr>
        <w:t xml:space="preserve"> consultate</w:t>
      </w:r>
      <w:r w:rsidR="000D3579">
        <w:rPr>
          <w:rFonts w:ascii="Times New Roman" w:eastAsia="Arial Unicode MS" w:hAnsi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B00"/>
          <w:sz w:val="24"/>
          <w:szCs w:val="24"/>
        </w:rPr>
        <w:t xml:space="preserve"> dopo attenta  verifica </w:t>
      </w:r>
      <w:r w:rsidR="00164337">
        <w:rPr>
          <w:rFonts w:ascii="Times New Roman" w:hAnsi="Times New Roman" w:cs="Times New Roman"/>
          <w:color w:val="000B00"/>
          <w:sz w:val="24"/>
          <w:szCs w:val="24"/>
        </w:rPr>
        <w:t>dei libri in relazione all’aderenza didattica al Piano dell’Offerta Formativa e al Curricolo Verticale</w:t>
      </w:r>
      <w:r w:rsidR="00164337">
        <w:rPr>
          <w:rFonts w:ascii="Times New Roman" w:eastAsia="Arial Unicode MS" w:hAnsi="Times New Roman"/>
          <w:sz w:val="24"/>
          <w:szCs w:val="24"/>
        </w:rPr>
        <w:t xml:space="preserve"> di questa Istituzione scolastica e acqu</w:t>
      </w:r>
      <w:r w:rsidR="00B17D7F">
        <w:rPr>
          <w:rFonts w:ascii="Times New Roman" w:eastAsia="Arial Unicode MS" w:hAnsi="Times New Roman"/>
          <w:sz w:val="24"/>
          <w:szCs w:val="24"/>
        </w:rPr>
        <w:t xml:space="preserve">isito  il parere favorevole del </w:t>
      </w:r>
      <w:r w:rsidR="00B17D7F" w:rsidRPr="00B17D7F">
        <w:rPr>
          <w:rFonts w:ascii="Times New Roman" w:eastAsia="Arial Unicode MS" w:hAnsi="Times New Roman"/>
          <w:b/>
          <w:sz w:val="24"/>
          <w:szCs w:val="24"/>
        </w:rPr>
        <w:t xml:space="preserve">Consiglio di </w:t>
      </w:r>
      <w:r w:rsidR="000D3579" w:rsidRPr="00B17D7F">
        <w:rPr>
          <w:rFonts w:ascii="Times New Roman" w:eastAsia="Arial Unicode MS" w:hAnsi="Times New Roman"/>
          <w:b/>
          <w:sz w:val="24"/>
          <w:szCs w:val="24"/>
        </w:rPr>
        <w:t xml:space="preserve"> Interclasse </w:t>
      </w:r>
      <w:r w:rsidR="000D3579">
        <w:rPr>
          <w:rFonts w:ascii="Times New Roman" w:eastAsia="Arial Unicode MS" w:hAnsi="Times New Roman"/>
          <w:sz w:val="24"/>
          <w:szCs w:val="24"/>
        </w:rPr>
        <w:t xml:space="preserve">di ________________________ </w:t>
      </w:r>
      <w:r w:rsidR="00B17D7F">
        <w:rPr>
          <w:rFonts w:ascii="Times New Roman" w:eastAsia="Arial Unicode MS" w:hAnsi="Times New Roman"/>
          <w:sz w:val="24"/>
          <w:szCs w:val="24"/>
        </w:rPr>
        <w:t>tenu</w:t>
      </w:r>
      <w:r w:rsidR="00EB2B6A">
        <w:rPr>
          <w:rFonts w:ascii="Times New Roman" w:eastAsia="Arial Unicode MS" w:hAnsi="Times New Roman"/>
          <w:sz w:val="24"/>
          <w:szCs w:val="24"/>
        </w:rPr>
        <w:t xml:space="preserve">tosi il </w:t>
      </w:r>
      <w:r w:rsidR="001667F0">
        <w:rPr>
          <w:rFonts w:ascii="Times New Roman" w:eastAsia="Arial Unicode MS" w:hAnsi="Times New Roman"/>
          <w:b/>
          <w:sz w:val="24"/>
          <w:szCs w:val="24"/>
        </w:rPr>
        <w:t>___________________</w:t>
      </w:r>
      <w:r w:rsidR="00B17D7F">
        <w:rPr>
          <w:rFonts w:ascii="Times New Roman" w:eastAsia="Arial Unicode MS" w:hAnsi="Times New Roman"/>
          <w:sz w:val="24"/>
          <w:szCs w:val="24"/>
        </w:rPr>
        <w:t xml:space="preserve">, </w:t>
      </w:r>
      <w:r w:rsidR="000D3579" w:rsidRPr="000D3579">
        <w:rPr>
          <w:rFonts w:ascii="Times New Roman" w:eastAsia="Arial Unicode MS" w:hAnsi="Times New Roman"/>
          <w:b/>
          <w:sz w:val="24"/>
          <w:szCs w:val="24"/>
        </w:rPr>
        <w:t>PROPON</w:t>
      </w:r>
      <w:r w:rsidR="000D3579">
        <w:rPr>
          <w:rFonts w:ascii="Times New Roman" w:eastAsia="Arial Unicode MS" w:hAnsi="Times New Roman"/>
          <w:b/>
          <w:sz w:val="24"/>
          <w:szCs w:val="24"/>
        </w:rPr>
        <w:t>GONO al Collegio dei Docenti</w:t>
      </w:r>
      <w:r w:rsidR="00153263">
        <w:rPr>
          <w:rFonts w:ascii="Times New Roman" w:eastAsia="Arial Unicode MS" w:hAnsi="Times New Roman"/>
          <w:sz w:val="24"/>
          <w:szCs w:val="24"/>
        </w:rPr>
        <w:t xml:space="preserve"> per </w:t>
      </w:r>
      <w:r w:rsidR="00164337">
        <w:rPr>
          <w:rFonts w:ascii="Times New Roman" w:eastAsia="Arial Unicode MS" w:hAnsi="Times New Roman"/>
          <w:sz w:val="24"/>
          <w:szCs w:val="24"/>
        </w:rPr>
        <w:t>le</w:t>
      </w:r>
      <w:r w:rsidR="00153263">
        <w:rPr>
          <w:rFonts w:ascii="Times New Roman" w:eastAsia="Arial Unicode MS" w:hAnsi="Times New Roman"/>
          <w:sz w:val="24"/>
          <w:szCs w:val="24"/>
        </w:rPr>
        <w:t xml:space="preserve"> classi </w:t>
      </w:r>
      <w:r w:rsidR="00153263" w:rsidRPr="00405B91">
        <w:rPr>
          <w:rFonts w:ascii="Times New Roman" w:eastAsia="Arial Unicode MS" w:hAnsi="Times New Roman"/>
          <w:b/>
          <w:sz w:val="24"/>
          <w:szCs w:val="24"/>
        </w:rPr>
        <w:t>I</w:t>
      </w:r>
      <w:r w:rsidR="00153263">
        <w:rPr>
          <w:rFonts w:ascii="Times New Roman" w:eastAsia="Arial Unicode MS" w:hAnsi="Times New Roman"/>
          <w:sz w:val="24"/>
          <w:szCs w:val="24"/>
        </w:rPr>
        <w:t xml:space="preserve"> e </w:t>
      </w:r>
      <w:r w:rsidR="00153263" w:rsidRPr="00405B91">
        <w:rPr>
          <w:rFonts w:ascii="Times New Roman" w:eastAsia="Arial Unicode MS" w:hAnsi="Times New Roman"/>
          <w:b/>
          <w:sz w:val="24"/>
          <w:szCs w:val="24"/>
        </w:rPr>
        <w:t>IV</w:t>
      </w:r>
      <w:r w:rsidR="00153263">
        <w:rPr>
          <w:rFonts w:ascii="Times New Roman" w:eastAsia="Arial Unicode MS" w:hAnsi="Times New Roman"/>
          <w:sz w:val="24"/>
          <w:szCs w:val="24"/>
        </w:rPr>
        <w:t xml:space="preserve"> l’adozione dei seguenti</w:t>
      </w:r>
      <w:r w:rsidR="00164337" w:rsidRPr="00B868B8">
        <w:rPr>
          <w:rFonts w:ascii="Times New Roman" w:eastAsia="Arial Unicode MS" w:hAnsi="Times New Roman"/>
          <w:sz w:val="24"/>
          <w:szCs w:val="24"/>
        </w:rPr>
        <w:t xml:space="preserve"> l</w:t>
      </w:r>
      <w:r w:rsidR="00153263">
        <w:rPr>
          <w:rFonts w:ascii="Times New Roman" w:eastAsia="Arial Unicode MS" w:hAnsi="Times New Roman"/>
          <w:sz w:val="24"/>
          <w:szCs w:val="24"/>
        </w:rPr>
        <w:t>ibri</w:t>
      </w:r>
      <w:r w:rsidR="00164337" w:rsidRPr="00B868B8">
        <w:rPr>
          <w:rFonts w:ascii="Times New Roman" w:eastAsia="Arial Unicode MS" w:hAnsi="Times New Roman"/>
          <w:sz w:val="24"/>
          <w:szCs w:val="24"/>
        </w:rPr>
        <w:t xml:space="preserve"> di testo</w:t>
      </w:r>
      <w:r w:rsidR="000D3579">
        <w:rPr>
          <w:rFonts w:ascii="Times New Roman" w:eastAsia="Arial Unicode MS" w:hAnsi="Times New Roman"/>
          <w:sz w:val="24"/>
          <w:szCs w:val="24"/>
        </w:rPr>
        <w:t xml:space="preserve"> per l’anno scolastico </w:t>
      </w:r>
      <w:r w:rsidR="00405B91">
        <w:rPr>
          <w:rFonts w:ascii="Times New Roman" w:eastAsia="Arial Unicode MS" w:hAnsi="Times New Roman"/>
          <w:b/>
          <w:sz w:val="24"/>
          <w:szCs w:val="24"/>
        </w:rPr>
        <w:t>2021</w:t>
      </w:r>
      <w:r w:rsidR="00A4238C">
        <w:rPr>
          <w:rFonts w:ascii="Times New Roman" w:eastAsia="Arial Unicode MS" w:hAnsi="Times New Roman"/>
          <w:b/>
          <w:sz w:val="24"/>
          <w:szCs w:val="24"/>
        </w:rPr>
        <w:t>/</w:t>
      </w:r>
      <w:r w:rsidR="00EB2B6A">
        <w:rPr>
          <w:rFonts w:ascii="Times New Roman" w:eastAsia="Arial Unicode MS" w:hAnsi="Times New Roman"/>
          <w:b/>
          <w:sz w:val="24"/>
          <w:szCs w:val="24"/>
        </w:rPr>
        <w:t>202</w:t>
      </w:r>
      <w:r w:rsidR="00405B91">
        <w:rPr>
          <w:rFonts w:ascii="Times New Roman" w:eastAsia="Arial Unicode MS" w:hAnsi="Times New Roman"/>
          <w:b/>
          <w:sz w:val="24"/>
          <w:szCs w:val="24"/>
        </w:rPr>
        <w:t>2</w:t>
      </w:r>
      <w:r w:rsidR="00164337" w:rsidRPr="00B868B8">
        <w:rPr>
          <w:rFonts w:ascii="Times New Roman" w:eastAsia="Arial Unicode MS" w:hAnsi="Times New Roman"/>
          <w:sz w:val="24"/>
          <w:szCs w:val="24"/>
        </w:rPr>
        <w:t>:</w:t>
      </w:r>
    </w:p>
    <w:p w:rsidR="00EB2B6A" w:rsidRDefault="00EB2B6A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EB2B6A" w:rsidRDefault="00EB2B6A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8589"/>
      </w:tblGrid>
      <w:tr w:rsidR="000D3579" w:rsidRPr="00B868B8" w:rsidTr="007D6CA6">
        <w:trPr>
          <w:trHeight w:hRule="exact" w:val="352"/>
          <w:jc w:val="center"/>
        </w:trPr>
        <w:tc>
          <w:tcPr>
            <w:tcW w:w="1503" w:type="dxa"/>
            <w:vAlign w:val="center"/>
          </w:tcPr>
          <w:p w:rsidR="000D3579" w:rsidRDefault="000D3579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  <w:p w:rsidR="00EB2B6A" w:rsidRPr="00B868B8" w:rsidRDefault="00EB2B6A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8589" w:type="dxa"/>
            <w:vAlign w:val="center"/>
          </w:tcPr>
          <w:p w:rsidR="000D3579" w:rsidRPr="00AD7582" w:rsidRDefault="001667F0" w:rsidP="009E6E2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26" style="position:absolute;margin-left:292.15pt;margin-top:3.4pt;width:16.85pt;height:12.85pt;z-index:25165824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28" style="position:absolute;margin-left:404.2pt;margin-top:3.45pt;width:11.45pt;height:12.85pt;z-index:251659264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153263">
              <w:rPr>
                <w:rFonts w:ascii="Times New Roman" w:eastAsia="Arial Unicode MS" w:hAnsi="Times New Roman"/>
                <w:b/>
                <w:sz w:val="24"/>
                <w:szCs w:val="24"/>
              </w:rPr>
              <w:t>Propedeutica</w:t>
            </w:r>
            <w:r w:rsidR="009E6E2C">
              <w:rPr>
                <w:rFonts w:ascii="Times New Roman" w:eastAsia="Arial Unicode MS" w:hAnsi="Times New Roman"/>
                <w:sz w:val="24"/>
                <w:szCs w:val="24"/>
              </w:rPr>
              <w:t>(Triennio I – II – III)</w:t>
            </w:r>
            <w:r w:rsidR="0070222A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</w:t>
            </w:r>
            <w:r w:rsidR="00AD7582">
              <w:rPr>
                <w:rFonts w:ascii="Times New Roman" w:eastAsia="Arial Unicode MS" w:hAnsi="Times New Roman"/>
                <w:sz w:val="20"/>
                <w:szCs w:val="20"/>
              </w:rPr>
              <w:t>Nuova ADOZIONE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</w:t>
            </w:r>
            <w:r w:rsidR="00153263">
              <w:rPr>
                <w:rFonts w:ascii="Times New Roman" w:eastAsia="Arial Unicode MS" w:hAnsi="Times New Roman"/>
                <w:sz w:val="20"/>
                <w:szCs w:val="20"/>
              </w:rPr>
              <w:t>RI</w:t>
            </w:r>
            <w:r w:rsidR="00AD7582">
              <w:rPr>
                <w:rFonts w:ascii="Times New Roman" w:eastAsia="Arial Unicode MS" w:hAnsi="Times New Roman"/>
                <w:sz w:val="20"/>
                <w:szCs w:val="20"/>
              </w:rPr>
              <w:t>CON</w:t>
            </w:r>
            <w:r w:rsidR="00153263">
              <w:rPr>
                <w:rFonts w:ascii="Times New Roman" w:eastAsia="Arial Unicode MS" w:hAnsi="Times New Roman"/>
                <w:sz w:val="20"/>
                <w:szCs w:val="20"/>
              </w:rPr>
              <w:t>FERMA</w:t>
            </w:r>
          </w:p>
        </w:tc>
      </w:tr>
      <w:tr w:rsidR="000D3579" w:rsidRPr="00B868B8" w:rsidTr="007D6CA6">
        <w:trPr>
          <w:trHeight w:hRule="exact" w:val="352"/>
          <w:jc w:val="center"/>
        </w:trPr>
        <w:tc>
          <w:tcPr>
            <w:tcW w:w="1503" w:type="dxa"/>
            <w:vAlign w:val="center"/>
          </w:tcPr>
          <w:p w:rsidR="000D3579" w:rsidRPr="00B868B8" w:rsidRDefault="00153263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589" w:type="dxa"/>
            <w:vAlign w:val="center"/>
          </w:tcPr>
          <w:p w:rsidR="000D3579" w:rsidRPr="00737383" w:rsidRDefault="000D3579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737383" w:rsidRPr="00B868B8" w:rsidTr="007D6CA6">
        <w:trPr>
          <w:trHeight w:hRule="exact" w:val="352"/>
          <w:jc w:val="center"/>
        </w:trPr>
        <w:tc>
          <w:tcPr>
            <w:tcW w:w="1503" w:type="dxa"/>
            <w:vAlign w:val="center"/>
          </w:tcPr>
          <w:p w:rsidR="00737383" w:rsidRPr="00B868B8" w:rsidRDefault="00737383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8589" w:type="dxa"/>
          </w:tcPr>
          <w:p w:rsidR="00737383" w:rsidRPr="00737383" w:rsidRDefault="00737383" w:rsidP="0073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83" w:rsidRPr="00B868B8" w:rsidTr="007D6CA6">
        <w:trPr>
          <w:trHeight w:hRule="exact" w:val="352"/>
          <w:jc w:val="center"/>
        </w:trPr>
        <w:tc>
          <w:tcPr>
            <w:tcW w:w="1503" w:type="dxa"/>
            <w:vAlign w:val="center"/>
          </w:tcPr>
          <w:p w:rsidR="00737383" w:rsidRPr="00B868B8" w:rsidRDefault="00737383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8589" w:type="dxa"/>
          </w:tcPr>
          <w:p w:rsidR="00737383" w:rsidRPr="00737383" w:rsidRDefault="00737383" w:rsidP="0073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83" w:rsidRPr="00B868B8" w:rsidTr="007D6CA6">
        <w:trPr>
          <w:trHeight w:hRule="exact" w:val="352"/>
          <w:jc w:val="center"/>
        </w:trPr>
        <w:tc>
          <w:tcPr>
            <w:tcW w:w="1503" w:type="dxa"/>
            <w:vAlign w:val="center"/>
          </w:tcPr>
          <w:p w:rsidR="00737383" w:rsidRPr="00B868B8" w:rsidRDefault="00737383" w:rsidP="006C311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8589" w:type="dxa"/>
          </w:tcPr>
          <w:p w:rsidR="00737383" w:rsidRPr="007D6CA6" w:rsidRDefault="00737383" w:rsidP="0073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579" w:rsidRDefault="000D3579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705"/>
      </w:tblGrid>
      <w:tr w:rsidR="00153263" w:rsidRPr="00B868B8" w:rsidTr="00410791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153263" w:rsidRPr="00B868B8" w:rsidRDefault="00153263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8705" w:type="dxa"/>
            <w:vAlign w:val="center"/>
          </w:tcPr>
          <w:p w:rsidR="00153263" w:rsidRPr="00B868B8" w:rsidRDefault="001667F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4"/>
                <w:lang w:eastAsia="it-IT"/>
              </w:rPr>
              <w:pict>
                <v:rect id="_x0000_s1044" style="position:absolute;margin-left:286.65pt;margin-top:1.75pt;width:22.65pt;height:11.35pt;z-index:251676672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noProof/>
                <w:sz w:val="24"/>
                <w:szCs w:val="24"/>
                <w:lang w:eastAsia="it-IT"/>
              </w:rPr>
              <w:pict>
                <v:rect id="_x0000_s1045" style="position:absolute;margin-left:404.5pt;margin-top:2.15pt;width:16.1pt;height:11.75pt;z-index:251677696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1532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LETTURE - </w:t>
            </w:r>
            <w:r w:rsidR="00153263">
              <w:rPr>
                <w:rFonts w:ascii="Times New Roman" w:eastAsia="Arial Unicode MS" w:hAnsi="Times New Roman"/>
                <w:sz w:val="24"/>
                <w:szCs w:val="24"/>
              </w:rPr>
              <w:t>(Triennio I – II – III)</w:t>
            </w:r>
            <w:r w:rsidR="00153263">
              <w:rPr>
                <w:rFonts w:ascii="Times New Roman" w:eastAsia="Arial Unicode MS" w:hAnsi="Times New Roman"/>
                <w:sz w:val="20"/>
                <w:szCs w:val="20"/>
              </w:rPr>
              <w:t xml:space="preserve">      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="00153263">
              <w:rPr>
                <w:rFonts w:ascii="Times New Roman" w:eastAsia="Arial Unicode MS" w:hAnsi="Times New Roman"/>
                <w:sz w:val="20"/>
                <w:szCs w:val="20"/>
              </w:rPr>
              <w:t xml:space="preserve">Nuova ADOZIONE           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</w:t>
            </w:r>
            <w:r w:rsidR="00153263">
              <w:rPr>
                <w:rFonts w:ascii="Times New Roman" w:eastAsia="Arial Unicode MS" w:hAnsi="Times New Roman"/>
                <w:sz w:val="20"/>
                <w:szCs w:val="20"/>
              </w:rPr>
              <w:t>RICONFERMA      CONTINUITA’</w:t>
            </w:r>
          </w:p>
        </w:tc>
      </w:tr>
      <w:tr w:rsidR="00737383" w:rsidRPr="00B868B8" w:rsidTr="00410791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737383" w:rsidRPr="00B868B8" w:rsidRDefault="00737383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705" w:type="dxa"/>
            <w:vAlign w:val="center"/>
          </w:tcPr>
          <w:p w:rsidR="00737383" w:rsidRPr="00737383" w:rsidRDefault="00737383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737383" w:rsidRPr="00B868B8" w:rsidTr="00370585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737383" w:rsidRPr="00B868B8" w:rsidRDefault="00737383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8705" w:type="dxa"/>
          </w:tcPr>
          <w:p w:rsidR="00737383" w:rsidRPr="00737383" w:rsidRDefault="00737383" w:rsidP="0041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263" w:rsidRPr="00B868B8" w:rsidTr="00410791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153263" w:rsidRPr="00B868B8" w:rsidRDefault="00153263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8705" w:type="dxa"/>
            <w:vAlign w:val="center"/>
          </w:tcPr>
          <w:p w:rsidR="00153263" w:rsidRPr="00B868B8" w:rsidRDefault="00153263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53263" w:rsidRPr="00B868B8" w:rsidTr="00410791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153263" w:rsidRPr="00B868B8" w:rsidRDefault="00153263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8705" w:type="dxa"/>
            <w:vAlign w:val="center"/>
          </w:tcPr>
          <w:p w:rsidR="00153263" w:rsidRPr="007D6CA6" w:rsidRDefault="00153263" w:rsidP="0041079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153263" w:rsidRDefault="00153263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8641"/>
      </w:tblGrid>
      <w:tr w:rsidR="009E6E2C" w:rsidRPr="00B868B8" w:rsidTr="007D6CA6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8641" w:type="dxa"/>
            <w:vAlign w:val="center"/>
          </w:tcPr>
          <w:p w:rsidR="009E6E2C" w:rsidRPr="00B868B8" w:rsidRDefault="001667F0" w:rsidP="009E6E2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30" style="position:absolute;margin-left:286.95pt;margin-top:-.65pt;width:22.35pt;height:12.6pt;z-index:251661312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29" style="position:absolute;margin-left:404.5pt;margin-top:.15pt;width:11.45pt;height:13.4pt;z-index:251660288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9E6E2C" w:rsidRPr="009E6E2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DISCIPLINE </w:t>
            </w:r>
            <w:r w:rsidR="009E6E2C">
              <w:rPr>
                <w:rFonts w:ascii="Times New Roman" w:eastAsia="Arial Unicode MS" w:hAnsi="Times New Roman"/>
                <w:sz w:val="24"/>
                <w:szCs w:val="24"/>
              </w:rPr>
              <w:t>(Triennio I – II – III)</w:t>
            </w:r>
            <w:r w:rsidR="00AD7582">
              <w:rPr>
                <w:rFonts w:ascii="Times New Roman" w:eastAsia="Arial Unicode MS" w:hAnsi="Times New Roman"/>
                <w:sz w:val="24"/>
                <w:szCs w:val="24"/>
              </w:rPr>
              <w:t xml:space="preserve"> )    </w:t>
            </w:r>
            <w:r w:rsidR="00AD7582">
              <w:rPr>
                <w:rFonts w:ascii="Times New Roman" w:eastAsia="Arial Unicode MS" w:hAnsi="Times New Roman"/>
                <w:sz w:val="20"/>
                <w:szCs w:val="20"/>
              </w:rPr>
              <w:t xml:space="preserve"> Nuova ADOZIONE      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</w:t>
            </w:r>
            <w:r w:rsidR="007D6CA6">
              <w:rPr>
                <w:rFonts w:ascii="Times New Roman" w:eastAsia="Arial Unicode MS" w:hAnsi="Times New Roman"/>
                <w:sz w:val="20"/>
                <w:szCs w:val="20"/>
              </w:rPr>
              <w:t>RICONFERMA</w:t>
            </w:r>
          </w:p>
        </w:tc>
      </w:tr>
      <w:tr w:rsidR="007D6CA6" w:rsidRPr="00B868B8" w:rsidTr="007D6CA6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641" w:type="dxa"/>
            <w:vAlign w:val="center"/>
          </w:tcPr>
          <w:p w:rsidR="007D6CA6" w:rsidRPr="00B868B8" w:rsidRDefault="007D6CA6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D6CA6" w:rsidRPr="00B868B8" w:rsidTr="007D6CA6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8641" w:type="dxa"/>
          </w:tcPr>
          <w:p w:rsidR="007D6CA6" w:rsidRPr="00737383" w:rsidRDefault="007D6CA6" w:rsidP="0041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A6" w:rsidRPr="00B868B8" w:rsidTr="007D6CA6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8641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D6CA6" w:rsidRPr="00B868B8" w:rsidTr="007D6CA6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8641" w:type="dxa"/>
            <w:vAlign w:val="center"/>
          </w:tcPr>
          <w:p w:rsidR="007D6CA6" w:rsidRPr="007D6CA6" w:rsidRDefault="007D6CA6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F53939" w:rsidRDefault="00F53939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8641"/>
      </w:tblGrid>
      <w:tr w:rsidR="007D6CA6" w:rsidRPr="00B868B8" w:rsidTr="00410791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Disciplina</w:t>
            </w:r>
          </w:p>
        </w:tc>
        <w:tc>
          <w:tcPr>
            <w:tcW w:w="8641" w:type="dxa"/>
            <w:vAlign w:val="center"/>
          </w:tcPr>
          <w:p w:rsidR="007D6CA6" w:rsidRPr="00B868B8" w:rsidRDefault="001667F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46" style="position:absolute;margin-left:309.35pt;margin-top:3pt;width:22.2pt;height:12.15pt;z-index:251679744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47" style="position:absolute;margin-left:408.4pt;margin-top:3.4pt;width:11.45pt;height:11.6pt;z-index:251680768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7D6CA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ALLEGATO </w:t>
            </w:r>
            <w:r w:rsidR="007D6CA6">
              <w:rPr>
                <w:rFonts w:ascii="Times New Roman" w:eastAsia="Arial Unicode MS" w:hAnsi="Times New Roman"/>
                <w:sz w:val="24"/>
                <w:szCs w:val="24"/>
              </w:rPr>
              <w:t xml:space="preserve">(Triennio I – II – III) )    </w:t>
            </w:r>
            <w:r w:rsidR="007D6CA6">
              <w:rPr>
                <w:rFonts w:ascii="Times New Roman" w:eastAsia="Arial Unicode MS" w:hAnsi="Times New Roman"/>
                <w:sz w:val="20"/>
                <w:szCs w:val="20"/>
              </w:rPr>
              <w:t xml:space="preserve"> Nuova ADOZIONE             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</w:t>
            </w:r>
            <w:r w:rsidR="007D6CA6">
              <w:rPr>
                <w:rFonts w:ascii="Times New Roman" w:eastAsia="Arial Unicode MS" w:hAnsi="Times New Roman"/>
                <w:sz w:val="20"/>
                <w:szCs w:val="20"/>
              </w:rPr>
              <w:t>RICONFERMA</w:t>
            </w:r>
          </w:p>
        </w:tc>
      </w:tr>
      <w:tr w:rsidR="007D6CA6" w:rsidRPr="00B868B8" w:rsidTr="00410791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641" w:type="dxa"/>
            <w:vAlign w:val="center"/>
          </w:tcPr>
          <w:p w:rsidR="007D6CA6" w:rsidRPr="006B7A0E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7D6CA6" w:rsidRPr="00B868B8" w:rsidTr="00410791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8641" w:type="dxa"/>
          </w:tcPr>
          <w:p w:rsidR="007D6CA6" w:rsidRPr="00737383" w:rsidRDefault="007D6CA6" w:rsidP="0041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A6" w:rsidRPr="00B868B8" w:rsidTr="00410791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8641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D6CA6" w:rsidRPr="00B868B8" w:rsidTr="002E4493">
        <w:trPr>
          <w:trHeight w:hRule="exact" w:val="349"/>
          <w:jc w:val="center"/>
        </w:trPr>
        <w:tc>
          <w:tcPr>
            <w:tcW w:w="1556" w:type="dxa"/>
            <w:vAlign w:val="center"/>
          </w:tcPr>
          <w:p w:rsidR="007D6CA6" w:rsidRPr="00B868B8" w:rsidRDefault="007D6CA6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8641" w:type="dxa"/>
          </w:tcPr>
          <w:p w:rsidR="007D6CA6" w:rsidRPr="007D6CA6" w:rsidRDefault="007D6CA6" w:rsidP="00410791">
            <w:pPr>
              <w:tabs>
                <w:tab w:val="left" w:pos="2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CA6" w:rsidRDefault="007D6CA6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7D6CA6" w:rsidRDefault="007D6CA6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705"/>
      </w:tblGrid>
      <w:tr w:rsidR="009E6E2C" w:rsidRPr="00B868B8" w:rsidTr="00A04306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8705" w:type="dxa"/>
            <w:vAlign w:val="center"/>
          </w:tcPr>
          <w:p w:rsidR="009E6E2C" w:rsidRPr="00B868B8" w:rsidRDefault="001667F0" w:rsidP="009E6E2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4"/>
                <w:lang w:eastAsia="it-IT"/>
              </w:rPr>
              <w:pict>
                <v:rect id="_x0000_s1034" style="position:absolute;margin-left:322.95pt;margin-top:2.45pt;width:20.5pt;height:11.4pt;z-index:251665408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noProof/>
                <w:sz w:val="24"/>
                <w:szCs w:val="24"/>
                <w:lang w:eastAsia="it-IT"/>
              </w:rPr>
              <w:pict>
                <v:rect id="_x0000_s1054" style="position:absolute;margin-left:414.65pt;margin-top:2.3pt;width:11.45pt;height:11pt;z-index:25168384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9E6E2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RC – </w:t>
            </w:r>
            <w:r w:rsidR="009E6E2C" w:rsidRPr="00A04306">
              <w:rPr>
                <w:rFonts w:ascii="Times New Roman" w:eastAsia="Arial Unicode MS" w:hAnsi="Times New Roman"/>
                <w:b/>
              </w:rPr>
              <w:t>Religione Cattolica</w:t>
            </w:r>
            <w:r w:rsidR="00AD758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- </w:t>
            </w:r>
            <w:r w:rsidR="009E6E2C">
              <w:rPr>
                <w:rFonts w:ascii="Times New Roman" w:eastAsia="Arial Unicode MS" w:hAnsi="Times New Roman"/>
                <w:sz w:val="24"/>
                <w:szCs w:val="24"/>
              </w:rPr>
              <w:t>(Triennio I – II – III)</w:t>
            </w:r>
            <w:r w:rsidR="00405B91"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="00A04306">
              <w:rPr>
                <w:rFonts w:ascii="Times New Roman" w:eastAsia="Arial Unicode MS" w:hAnsi="Times New Roman"/>
                <w:sz w:val="20"/>
                <w:szCs w:val="20"/>
              </w:rPr>
              <w:t>Nuo</w:t>
            </w:r>
            <w:r w:rsidR="006B7A0E">
              <w:rPr>
                <w:rFonts w:ascii="Times New Roman" w:eastAsia="Arial Unicode MS" w:hAnsi="Times New Roman"/>
                <w:sz w:val="20"/>
                <w:szCs w:val="20"/>
              </w:rPr>
              <w:t xml:space="preserve">va ADOZIONE       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6B7A0E">
              <w:rPr>
                <w:rFonts w:ascii="Times New Roman" w:eastAsia="Arial Unicode MS" w:hAnsi="Times New Roman"/>
                <w:sz w:val="20"/>
                <w:szCs w:val="20"/>
              </w:rPr>
              <w:t>RICONFERMA</w:t>
            </w:r>
          </w:p>
        </w:tc>
      </w:tr>
      <w:tr w:rsidR="006B7A0E" w:rsidRPr="00B868B8" w:rsidTr="00A04306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6B7A0E" w:rsidRPr="00B868B8" w:rsidRDefault="006B7A0E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705" w:type="dxa"/>
            <w:vAlign w:val="center"/>
          </w:tcPr>
          <w:p w:rsidR="006B7A0E" w:rsidRPr="004E6570" w:rsidRDefault="006B7A0E" w:rsidP="000E19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A0E" w:rsidRPr="00B868B8" w:rsidTr="00A04306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6B7A0E" w:rsidRPr="00B868B8" w:rsidRDefault="006B7A0E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8705" w:type="dxa"/>
            <w:vAlign w:val="center"/>
          </w:tcPr>
          <w:p w:rsidR="006B7A0E" w:rsidRPr="004E6570" w:rsidRDefault="006B7A0E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B7A0E" w:rsidRPr="00B868B8" w:rsidTr="00A04306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6B7A0E" w:rsidRPr="00B868B8" w:rsidRDefault="006B7A0E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8705" w:type="dxa"/>
            <w:vAlign w:val="center"/>
          </w:tcPr>
          <w:p w:rsidR="006B7A0E" w:rsidRPr="004E6570" w:rsidRDefault="006B7A0E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B7A0E" w:rsidRPr="00B868B8" w:rsidTr="00A04306">
        <w:trPr>
          <w:trHeight w:hRule="exact" w:val="343"/>
          <w:jc w:val="center"/>
        </w:trPr>
        <w:tc>
          <w:tcPr>
            <w:tcW w:w="1620" w:type="dxa"/>
            <w:vAlign w:val="center"/>
          </w:tcPr>
          <w:p w:rsidR="006B7A0E" w:rsidRPr="00B868B8" w:rsidRDefault="006B7A0E" w:rsidP="00410791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8705" w:type="dxa"/>
            <w:vAlign w:val="center"/>
          </w:tcPr>
          <w:p w:rsidR="006B7A0E" w:rsidRPr="004E6570" w:rsidRDefault="006B7A0E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153263" w:rsidRDefault="00153263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677"/>
      </w:tblGrid>
      <w:tr w:rsidR="006B7A0E" w:rsidRPr="00B868B8" w:rsidTr="006B7A0E">
        <w:trPr>
          <w:trHeight w:hRule="exact" w:val="340"/>
          <w:jc w:val="center"/>
        </w:trPr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6B7A0E" w:rsidRPr="00A04306" w:rsidRDefault="006B7A0E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04306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  <w:p w:rsidR="006B7A0E" w:rsidRPr="00B868B8" w:rsidRDefault="006B7A0E" w:rsidP="009E6E2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NGLESE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Triennio I – II – III)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Nuova ADOZIONE         CONTINUITA’      </w:t>
            </w:r>
          </w:p>
        </w:tc>
        <w:tc>
          <w:tcPr>
            <w:tcW w:w="8677" w:type="dxa"/>
            <w:tcBorders>
              <w:left w:val="single" w:sz="4" w:space="0" w:color="auto"/>
            </w:tcBorders>
            <w:vAlign w:val="center"/>
          </w:tcPr>
          <w:p w:rsidR="006B7A0E" w:rsidRPr="006B7A0E" w:rsidRDefault="001667F0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52" style="position:absolute;margin-left:310.6pt;margin-top:.95pt;width:19.35pt;height:10.05pt;z-index:251681792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53" style="position:absolute;margin-left:411.55pt;margin-top:1.2pt;width:11.45pt;height:11.5pt;z-index:251682816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6B7A0E" w:rsidRPr="006B7A0E">
              <w:rPr>
                <w:rFonts w:ascii="Times New Roman" w:eastAsia="Arial Unicode MS" w:hAnsi="Times New Roman"/>
                <w:b/>
                <w:sz w:val="24"/>
                <w:szCs w:val="24"/>
              </w:rPr>
              <w:t>INGLESE</w:t>
            </w:r>
            <w:r w:rsidR="006B7A0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+ Allegato </w:t>
            </w:r>
            <w:r w:rsidR="006B7A0E">
              <w:rPr>
                <w:rFonts w:ascii="Times New Roman" w:eastAsia="Arial Unicode MS" w:hAnsi="Times New Roman"/>
                <w:sz w:val="24"/>
                <w:szCs w:val="24"/>
              </w:rPr>
              <w:t>(Triennio I – II – III)</w:t>
            </w:r>
            <w:r w:rsidR="006B7A0E">
              <w:rPr>
                <w:rFonts w:ascii="Times New Roman" w:eastAsia="Arial Unicode MS" w:hAnsi="Times New Roman"/>
                <w:sz w:val="20"/>
                <w:szCs w:val="20"/>
              </w:rPr>
              <w:t xml:space="preserve">   Nuova ADOZIONE          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   </w:t>
            </w:r>
            <w:r w:rsidR="006B7A0E">
              <w:rPr>
                <w:rFonts w:ascii="Times New Roman" w:eastAsia="Arial Unicode MS" w:hAnsi="Times New Roman"/>
                <w:sz w:val="20"/>
                <w:szCs w:val="20"/>
              </w:rPr>
              <w:t>RICONFERMA</w:t>
            </w:r>
            <w:r w:rsidR="0070222A">
              <w:rPr>
                <w:rFonts w:ascii="Times New Roman" w:eastAsia="Arial Unicode MS" w:hAnsi="Times New Roman"/>
                <w:sz w:val="20"/>
                <w:szCs w:val="20"/>
              </w:rPr>
              <w:t xml:space="preserve">    </w:t>
            </w:r>
            <w:r w:rsidR="006B7A0E">
              <w:rPr>
                <w:rFonts w:ascii="Times New Roman" w:eastAsia="Arial Unicode MS" w:hAnsi="Times New Roman"/>
                <w:sz w:val="20"/>
                <w:szCs w:val="20"/>
              </w:rPr>
              <w:t xml:space="preserve">      </w:t>
            </w:r>
          </w:p>
          <w:p w:rsidR="006B7A0E" w:rsidRPr="00B868B8" w:rsidRDefault="006B7A0E" w:rsidP="009E6E2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B7A0E" w:rsidRPr="00B868B8" w:rsidTr="006B7A0E">
        <w:trPr>
          <w:trHeight w:hRule="exact" w:val="340"/>
          <w:jc w:val="center"/>
        </w:trPr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6B7A0E" w:rsidRPr="00B868B8" w:rsidRDefault="006B7A0E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677" w:type="dxa"/>
            <w:tcBorders>
              <w:left w:val="single" w:sz="4" w:space="0" w:color="auto"/>
            </w:tcBorders>
            <w:vAlign w:val="center"/>
          </w:tcPr>
          <w:p w:rsidR="006B7A0E" w:rsidRPr="00B868B8" w:rsidRDefault="006B7A0E" w:rsidP="006B7A0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B7A0E" w:rsidRPr="00B868B8" w:rsidTr="006B7A0E">
        <w:trPr>
          <w:trHeight w:hRule="exact" w:val="340"/>
          <w:jc w:val="center"/>
        </w:trPr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6B7A0E" w:rsidRPr="00B868B8" w:rsidRDefault="006B7A0E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8677" w:type="dxa"/>
            <w:tcBorders>
              <w:left w:val="single" w:sz="4" w:space="0" w:color="auto"/>
            </w:tcBorders>
            <w:vAlign w:val="center"/>
          </w:tcPr>
          <w:p w:rsidR="006B7A0E" w:rsidRPr="006B7A0E" w:rsidRDefault="006B7A0E" w:rsidP="006B7A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B7A0E" w:rsidRPr="00B868B8" w:rsidTr="006B7A0E">
        <w:trPr>
          <w:trHeight w:hRule="exact" w:val="340"/>
          <w:jc w:val="center"/>
        </w:trPr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6B7A0E" w:rsidRPr="00B868B8" w:rsidRDefault="006B7A0E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8677" w:type="dxa"/>
            <w:tcBorders>
              <w:left w:val="single" w:sz="4" w:space="0" w:color="auto"/>
            </w:tcBorders>
            <w:vAlign w:val="center"/>
          </w:tcPr>
          <w:p w:rsidR="006B7A0E" w:rsidRPr="006B7A0E" w:rsidRDefault="006B7A0E" w:rsidP="006B7A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B7A0E" w:rsidRPr="00B868B8" w:rsidTr="006B7A0E">
        <w:trPr>
          <w:trHeight w:hRule="exact" w:val="340"/>
          <w:jc w:val="center"/>
        </w:trPr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6B7A0E" w:rsidRPr="00B868B8" w:rsidRDefault="006B7A0E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8677" w:type="dxa"/>
            <w:tcBorders>
              <w:left w:val="single" w:sz="4" w:space="0" w:color="auto"/>
            </w:tcBorders>
            <w:vAlign w:val="center"/>
          </w:tcPr>
          <w:p w:rsidR="006B7A0E" w:rsidRPr="00B868B8" w:rsidRDefault="006B7A0E" w:rsidP="006B7A0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F53939" w:rsidRDefault="00F53939" w:rsidP="001643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0D3579" w:rsidRDefault="000D3579" w:rsidP="004E6570">
      <w:pPr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FIRMA dei DOCENTI</w:t>
      </w:r>
    </w:p>
    <w:p w:rsidR="004E6570" w:rsidRDefault="004E6570" w:rsidP="004E6570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9E6E2C" w:rsidRDefault="009E6E2C"/>
    <w:p w:rsidR="000803D5" w:rsidRDefault="000803D5"/>
    <w:p w:rsidR="000803D5" w:rsidRDefault="000803D5"/>
    <w:p w:rsidR="000803D5" w:rsidRDefault="000803D5"/>
    <w:tbl>
      <w:tblPr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9266"/>
      </w:tblGrid>
      <w:tr w:rsidR="009E6E2C" w:rsidRPr="00B868B8" w:rsidTr="0045165C">
        <w:trPr>
          <w:trHeight w:hRule="exact" w:val="340"/>
          <w:jc w:val="center"/>
        </w:trPr>
        <w:tc>
          <w:tcPr>
            <w:tcW w:w="1331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266" w:type="dxa"/>
            <w:vAlign w:val="center"/>
          </w:tcPr>
          <w:p w:rsidR="009E6E2C" w:rsidRPr="00B868B8" w:rsidRDefault="001667F0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noProof/>
                <w:lang w:eastAsia="it-IT"/>
              </w:rPr>
              <w:pict>
                <v:rect id="_x0000_s1042" style="position:absolute;margin-left:330.65pt;margin-top:.7pt;width:21.85pt;height:10.8pt;z-index:25167360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noProof/>
                <w:lang w:eastAsia="it-IT"/>
              </w:rPr>
              <w:pict>
                <v:rect id="_x0000_s1043" style="position:absolute;margin-left:434pt;margin-top:.3pt;width:13.65pt;height:10.8pt;z-index:251674624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9E6E2C" w:rsidRPr="0045165C">
              <w:rPr>
                <w:rFonts w:ascii="Times New Roman" w:eastAsia="Arial Unicode MS" w:hAnsi="Times New Roman"/>
                <w:b/>
              </w:rPr>
              <w:t xml:space="preserve">SUSSIDIARIO dei LINGUAGGI  </w:t>
            </w:r>
            <w:r w:rsidR="009E6E2C" w:rsidRPr="0045165C">
              <w:rPr>
                <w:rFonts w:ascii="Times New Roman" w:eastAsia="Arial Unicode MS" w:hAnsi="Times New Roman"/>
              </w:rPr>
              <w:t>(Biennio IV e V)</w:t>
            </w:r>
            <w:r w:rsidR="00405B91">
              <w:rPr>
                <w:rFonts w:ascii="Times New Roman" w:eastAsia="Arial Unicode MS" w:hAnsi="Times New Roman"/>
              </w:rPr>
              <w:t xml:space="preserve">  </w:t>
            </w:r>
            <w:r w:rsidR="0045165C">
              <w:rPr>
                <w:rFonts w:ascii="Times New Roman" w:eastAsia="Arial Unicode MS" w:hAnsi="Times New Roman"/>
                <w:sz w:val="20"/>
                <w:szCs w:val="20"/>
              </w:rPr>
              <w:t>Nuova ADO</w:t>
            </w:r>
            <w:r w:rsidR="000803D5">
              <w:rPr>
                <w:rFonts w:ascii="Times New Roman" w:eastAsia="Arial Unicode MS" w:hAnsi="Times New Roman"/>
                <w:sz w:val="20"/>
                <w:szCs w:val="20"/>
              </w:rPr>
              <w:t xml:space="preserve">ZIONE               </w:t>
            </w:r>
            <w:r w:rsidR="00730A00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="000803D5">
              <w:rPr>
                <w:rFonts w:ascii="Times New Roman" w:eastAsia="Arial Unicode MS" w:hAnsi="Times New Roman"/>
                <w:sz w:val="20"/>
                <w:szCs w:val="20"/>
              </w:rPr>
              <w:t>RICONFERMA</w:t>
            </w:r>
          </w:p>
        </w:tc>
      </w:tr>
      <w:tr w:rsidR="004E6570" w:rsidRPr="00B868B8" w:rsidTr="0045165C">
        <w:trPr>
          <w:trHeight w:hRule="exact" w:val="340"/>
          <w:jc w:val="center"/>
        </w:trPr>
        <w:tc>
          <w:tcPr>
            <w:tcW w:w="1331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9266" w:type="dxa"/>
            <w:vAlign w:val="center"/>
          </w:tcPr>
          <w:p w:rsidR="004E6570" w:rsidRPr="004E6570" w:rsidRDefault="004E6570" w:rsidP="000E19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4E6570" w:rsidRPr="00B868B8" w:rsidTr="0045165C">
        <w:trPr>
          <w:trHeight w:hRule="exact" w:val="340"/>
          <w:jc w:val="center"/>
        </w:trPr>
        <w:tc>
          <w:tcPr>
            <w:tcW w:w="1331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9266" w:type="dxa"/>
            <w:vAlign w:val="center"/>
          </w:tcPr>
          <w:p w:rsidR="004E6570" w:rsidRPr="004E6570" w:rsidRDefault="004E6570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E6570" w:rsidRPr="00B868B8" w:rsidTr="0045165C">
        <w:trPr>
          <w:trHeight w:hRule="exact" w:val="340"/>
          <w:jc w:val="center"/>
        </w:trPr>
        <w:tc>
          <w:tcPr>
            <w:tcW w:w="1331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9266" w:type="dxa"/>
            <w:vAlign w:val="center"/>
          </w:tcPr>
          <w:p w:rsidR="004E6570" w:rsidRPr="004E6570" w:rsidRDefault="004E6570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E6570" w:rsidRPr="00B868B8" w:rsidTr="004817A1">
        <w:trPr>
          <w:trHeight w:hRule="exact" w:val="340"/>
          <w:jc w:val="center"/>
        </w:trPr>
        <w:tc>
          <w:tcPr>
            <w:tcW w:w="1331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9266" w:type="dxa"/>
          </w:tcPr>
          <w:p w:rsidR="004E6570" w:rsidRPr="004E6570" w:rsidRDefault="004E6570" w:rsidP="00410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E2C" w:rsidRDefault="009E6E2C"/>
    <w:tbl>
      <w:tblPr>
        <w:tblW w:w="10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9275"/>
      </w:tblGrid>
      <w:tr w:rsidR="009E6E2C" w:rsidRPr="00B868B8" w:rsidTr="004E6570">
        <w:trPr>
          <w:trHeight w:hRule="exact" w:val="340"/>
          <w:jc w:val="center"/>
        </w:trPr>
        <w:tc>
          <w:tcPr>
            <w:tcW w:w="1339" w:type="dxa"/>
            <w:vAlign w:val="center"/>
          </w:tcPr>
          <w:p w:rsidR="009E6E2C" w:rsidRPr="0045165C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5165C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275" w:type="dxa"/>
            <w:vAlign w:val="center"/>
          </w:tcPr>
          <w:p w:rsidR="009E6E2C" w:rsidRPr="0045165C" w:rsidRDefault="001667F0" w:rsidP="000803D5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noProof/>
                <w:lang w:eastAsia="it-IT"/>
              </w:rPr>
              <w:pict>
                <v:rect id="_x0000_s1040" style="position:absolute;margin-left:330.65pt;margin-top:2.15pt;width:21.9pt;height:11.2pt;z-index:251671552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noProof/>
                <w:lang w:eastAsia="it-IT"/>
              </w:rPr>
              <w:pict>
                <v:rect id="_x0000_s1041" style="position:absolute;margin-left:434.15pt;margin-top:1.05pt;width:13.6pt;height:12.5pt;z-index:251672576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9E6E2C" w:rsidRPr="0045165C">
              <w:rPr>
                <w:rFonts w:ascii="Times New Roman" w:eastAsia="Arial Unicode MS" w:hAnsi="Times New Roman"/>
                <w:b/>
              </w:rPr>
              <w:t xml:space="preserve">SUSSIDIARIO delle DISCIPLINE  </w:t>
            </w:r>
            <w:r w:rsidR="009E6E2C" w:rsidRPr="0045165C">
              <w:rPr>
                <w:rFonts w:ascii="Times New Roman" w:eastAsia="Arial Unicode MS" w:hAnsi="Times New Roman"/>
              </w:rPr>
              <w:t>(Biennio IV e V)</w:t>
            </w:r>
            <w:r w:rsidR="00405B91">
              <w:rPr>
                <w:rFonts w:ascii="Times New Roman" w:eastAsia="Arial Unicode MS" w:hAnsi="Times New Roman"/>
              </w:rPr>
              <w:t xml:space="preserve"> </w:t>
            </w:r>
            <w:r w:rsidR="0045165C">
              <w:rPr>
                <w:rFonts w:ascii="Times New Roman" w:eastAsia="Arial Unicode MS" w:hAnsi="Times New Roman"/>
                <w:sz w:val="20"/>
                <w:szCs w:val="20"/>
              </w:rPr>
              <w:t xml:space="preserve">Nuova ADOZIONE             </w:t>
            </w:r>
            <w:r w:rsidR="000803D5">
              <w:rPr>
                <w:rFonts w:ascii="Times New Roman" w:eastAsia="Arial Unicode MS" w:hAnsi="Times New Roman"/>
                <w:sz w:val="20"/>
                <w:szCs w:val="20"/>
              </w:rPr>
              <w:t>RICONFERMA</w:t>
            </w:r>
          </w:p>
        </w:tc>
      </w:tr>
      <w:tr w:rsidR="004E6570" w:rsidRPr="00B868B8" w:rsidTr="004E6570">
        <w:trPr>
          <w:trHeight w:hRule="exact" w:val="340"/>
          <w:jc w:val="center"/>
        </w:trPr>
        <w:tc>
          <w:tcPr>
            <w:tcW w:w="1339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9275" w:type="dxa"/>
            <w:vAlign w:val="center"/>
          </w:tcPr>
          <w:p w:rsidR="004E6570" w:rsidRPr="004E6570" w:rsidRDefault="004E6570" w:rsidP="000E19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4E6570" w:rsidRPr="00B868B8" w:rsidTr="004E6570">
        <w:trPr>
          <w:trHeight w:hRule="exact" w:val="340"/>
          <w:jc w:val="center"/>
        </w:trPr>
        <w:tc>
          <w:tcPr>
            <w:tcW w:w="1339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9275" w:type="dxa"/>
            <w:vAlign w:val="center"/>
          </w:tcPr>
          <w:p w:rsidR="004E6570" w:rsidRPr="004E6570" w:rsidRDefault="004E6570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E6570" w:rsidRPr="00B868B8" w:rsidTr="004E6570">
        <w:trPr>
          <w:trHeight w:hRule="exact" w:val="340"/>
          <w:jc w:val="center"/>
        </w:trPr>
        <w:tc>
          <w:tcPr>
            <w:tcW w:w="1339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9275" w:type="dxa"/>
            <w:vAlign w:val="center"/>
          </w:tcPr>
          <w:p w:rsidR="004E6570" w:rsidRPr="004E6570" w:rsidRDefault="004E6570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E6570" w:rsidRPr="00B868B8" w:rsidTr="00CF5D8C">
        <w:trPr>
          <w:trHeight w:hRule="exact" w:val="340"/>
          <w:jc w:val="center"/>
        </w:trPr>
        <w:tc>
          <w:tcPr>
            <w:tcW w:w="1339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9275" w:type="dxa"/>
          </w:tcPr>
          <w:p w:rsidR="004E6570" w:rsidRPr="004E6570" w:rsidRDefault="004E6570" w:rsidP="00410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E2C" w:rsidRDefault="009E6E2C"/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9141"/>
      </w:tblGrid>
      <w:tr w:rsidR="009E6E2C" w:rsidRPr="00B868B8" w:rsidTr="000803D5">
        <w:trPr>
          <w:trHeight w:hRule="exact" w:val="340"/>
          <w:jc w:val="center"/>
        </w:trPr>
        <w:tc>
          <w:tcPr>
            <w:tcW w:w="1463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141" w:type="dxa"/>
            <w:vAlign w:val="center"/>
          </w:tcPr>
          <w:p w:rsidR="009E6E2C" w:rsidRPr="0045165C" w:rsidRDefault="001667F0" w:rsidP="000E1933">
            <w:pPr>
              <w:rPr>
                <w:rFonts w:ascii="Times New Roman" w:eastAsia="Arial Unicode MS" w:hAnsi="Times New Roman"/>
              </w:rPr>
            </w:pPr>
            <w:r>
              <w:rPr>
                <w:noProof/>
                <w:lang w:eastAsia="it-IT"/>
              </w:rPr>
              <w:pict>
                <v:rect id="_x0000_s1039" style="position:absolute;margin-left:410.15pt;margin-top:1.45pt;width:28pt;height:12.55pt;z-index:251670528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noProof/>
                <w:lang w:eastAsia="it-IT"/>
              </w:rPr>
              <w:pict>
                <v:rect id="_x0000_s1038" style="position:absolute;margin-left:295.15pt;margin-top:3.45pt;width:27.65pt;height:10.45pt;z-index:251669504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9E6E2C" w:rsidRPr="0045165C">
              <w:rPr>
                <w:rFonts w:ascii="Times New Roman" w:eastAsia="Arial Unicode MS" w:hAnsi="Times New Roman"/>
                <w:b/>
              </w:rPr>
              <w:t xml:space="preserve">IRC – Religione Cattolica - </w:t>
            </w:r>
            <w:r w:rsidR="009E6E2C" w:rsidRPr="0045165C">
              <w:rPr>
                <w:rFonts w:ascii="Times New Roman" w:eastAsia="Arial Unicode MS" w:hAnsi="Times New Roman"/>
              </w:rPr>
              <w:t>(Biennio IV e V)</w:t>
            </w:r>
            <w:r w:rsidR="00405B91">
              <w:rPr>
                <w:rFonts w:ascii="Times New Roman" w:eastAsia="Arial Unicode MS" w:hAnsi="Times New Roman"/>
              </w:rPr>
              <w:t xml:space="preserve">   </w:t>
            </w:r>
            <w:r w:rsidR="0045165C">
              <w:rPr>
                <w:rFonts w:ascii="Times New Roman" w:eastAsia="Arial Unicode MS" w:hAnsi="Times New Roman"/>
                <w:sz w:val="20"/>
                <w:szCs w:val="20"/>
              </w:rPr>
              <w:t>Nuova ADOZIONE</w:t>
            </w:r>
            <w:r w:rsidR="002E1A60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RICONFERMA</w:t>
            </w:r>
          </w:p>
        </w:tc>
      </w:tr>
      <w:tr w:rsidR="004E6570" w:rsidRPr="00B868B8" w:rsidTr="00730A00">
        <w:trPr>
          <w:trHeight w:hRule="exact" w:val="442"/>
          <w:jc w:val="center"/>
        </w:trPr>
        <w:tc>
          <w:tcPr>
            <w:tcW w:w="1463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9141" w:type="dxa"/>
            <w:vAlign w:val="center"/>
          </w:tcPr>
          <w:p w:rsidR="004E6570" w:rsidRPr="000803D5" w:rsidRDefault="004E6570" w:rsidP="004E657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4E6570" w:rsidRPr="00B868B8" w:rsidTr="000803D5">
        <w:trPr>
          <w:trHeight w:hRule="exact" w:val="340"/>
          <w:jc w:val="center"/>
        </w:trPr>
        <w:tc>
          <w:tcPr>
            <w:tcW w:w="1463" w:type="dxa"/>
            <w:vAlign w:val="center"/>
          </w:tcPr>
          <w:p w:rsidR="004E6570" w:rsidRPr="00B868B8" w:rsidRDefault="004E6570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9141" w:type="dxa"/>
            <w:vAlign w:val="center"/>
          </w:tcPr>
          <w:p w:rsidR="004E6570" w:rsidRDefault="004E6570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30A00" w:rsidRPr="000803D5" w:rsidRDefault="00730A00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803D5" w:rsidRPr="00B868B8" w:rsidTr="000803D5">
        <w:trPr>
          <w:trHeight w:hRule="exact" w:val="340"/>
          <w:jc w:val="center"/>
        </w:trPr>
        <w:tc>
          <w:tcPr>
            <w:tcW w:w="1463" w:type="dxa"/>
            <w:vAlign w:val="center"/>
          </w:tcPr>
          <w:p w:rsidR="000803D5" w:rsidRPr="00B868B8" w:rsidRDefault="000803D5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9141" w:type="dxa"/>
            <w:vAlign w:val="center"/>
          </w:tcPr>
          <w:p w:rsidR="000803D5" w:rsidRPr="000803D5" w:rsidRDefault="000803D5" w:rsidP="0041079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803D5" w:rsidRPr="00B868B8" w:rsidTr="000803D5">
        <w:trPr>
          <w:trHeight w:hRule="exact" w:val="340"/>
          <w:jc w:val="center"/>
        </w:trPr>
        <w:tc>
          <w:tcPr>
            <w:tcW w:w="1463" w:type="dxa"/>
            <w:vAlign w:val="center"/>
          </w:tcPr>
          <w:p w:rsidR="000803D5" w:rsidRPr="00B868B8" w:rsidRDefault="000803D5" w:rsidP="004107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9141" w:type="dxa"/>
          </w:tcPr>
          <w:p w:rsidR="000803D5" w:rsidRPr="000803D5" w:rsidRDefault="000803D5" w:rsidP="00410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E2C" w:rsidRDefault="009E6E2C"/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9195"/>
      </w:tblGrid>
      <w:tr w:rsidR="009E6E2C" w:rsidRPr="00B868B8" w:rsidTr="00405B91">
        <w:trPr>
          <w:trHeight w:hRule="exact" w:val="340"/>
          <w:jc w:val="center"/>
        </w:trPr>
        <w:tc>
          <w:tcPr>
            <w:tcW w:w="1322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195" w:type="dxa"/>
            <w:vAlign w:val="center"/>
          </w:tcPr>
          <w:p w:rsidR="009E6E2C" w:rsidRPr="0045165C" w:rsidRDefault="001667F0" w:rsidP="009E6E2C">
            <w:pPr>
              <w:rPr>
                <w:rFonts w:ascii="Times New Roman" w:eastAsia="Arial Unicode MS" w:hAnsi="Times New Roman"/>
              </w:rPr>
            </w:pPr>
            <w:r>
              <w:rPr>
                <w:noProof/>
                <w:lang w:eastAsia="it-IT"/>
              </w:rPr>
              <w:pict>
                <v:rect id="_x0000_s1037" style="position:absolute;margin-left:290.9pt;margin-top:3.4pt;width:22.55pt;height:9pt;z-index:25166848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="Times New Roman" w:eastAsia="Arial Unicode MS" w:hAnsi="Times New Roman"/>
                <w:b/>
                <w:noProof/>
                <w:sz w:val="24"/>
                <w:szCs w:val="24"/>
                <w:lang w:eastAsia="it-IT"/>
              </w:rPr>
              <w:pict>
                <v:rect id="_x0000_s1036" style="position:absolute;margin-left:409.9pt;margin-top:3.5pt;width:26.8pt;height:9pt;z-index:251667456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9E6E2C" w:rsidRPr="0045165C">
              <w:rPr>
                <w:rFonts w:ascii="Times New Roman" w:eastAsia="Arial Unicode MS" w:hAnsi="Times New Roman"/>
                <w:b/>
              </w:rPr>
              <w:t xml:space="preserve">INGLESE  </w:t>
            </w:r>
            <w:r w:rsidR="009E6E2C" w:rsidRPr="0045165C">
              <w:rPr>
                <w:rFonts w:ascii="Times New Roman" w:eastAsia="Arial Unicode MS" w:hAnsi="Times New Roman"/>
              </w:rPr>
              <w:t>(Biennio IV e V)</w:t>
            </w:r>
            <w:r w:rsidR="00405B91">
              <w:rPr>
                <w:rFonts w:ascii="Times New Roman" w:eastAsia="Arial Unicode MS" w:hAnsi="Times New Roman"/>
              </w:rPr>
              <w:t xml:space="preserve">                            </w:t>
            </w:r>
            <w:r w:rsidR="0045165C">
              <w:rPr>
                <w:rFonts w:ascii="Times New Roman" w:eastAsia="Arial Unicode MS" w:hAnsi="Times New Roman"/>
                <w:sz w:val="20"/>
                <w:szCs w:val="20"/>
              </w:rPr>
              <w:t xml:space="preserve">Nuova ADOZIONE     </w:t>
            </w:r>
            <w:r w:rsidR="00405B9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</w:t>
            </w:r>
            <w:r w:rsidR="002E1A60">
              <w:rPr>
                <w:rFonts w:ascii="Times New Roman" w:eastAsia="Arial Unicode MS" w:hAnsi="Times New Roman"/>
                <w:sz w:val="20"/>
                <w:szCs w:val="20"/>
              </w:rPr>
              <w:t xml:space="preserve"> RICONFERMA</w:t>
            </w:r>
          </w:p>
        </w:tc>
      </w:tr>
      <w:tr w:rsidR="009E6E2C" w:rsidRPr="00B868B8" w:rsidTr="00405B91">
        <w:trPr>
          <w:trHeight w:hRule="exact" w:val="340"/>
          <w:jc w:val="center"/>
        </w:trPr>
        <w:tc>
          <w:tcPr>
            <w:tcW w:w="1322" w:type="dxa"/>
            <w:vAlign w:val="center"/>
          </w:tcPr>
          <w:p w:rsidR="009E6E2C" w:rsidRPr="00B868B8" w:rsidRDefault="004E6570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9195" w:type="dxa"/>
            <w:vAlign w:val="center"/>
          </w:tcPr>
          <w:p w:rsidR="009E6E2C" w:rsidRPr="000803D5" w:rsidRDefault="009E6E2C" w:rsidP="000E19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E6E2C" w:rsidRPr="00B868B8" w:rsidTr="00405B91">
        <w:trPr>
          <w:trHeight w:hRule="exact" w:val="340"/>
          <w:jc w:val="center"/>
        </w:trPr>
        <w:tc>
          <w:tcPr>
            <w:tcW w:w="1322" w:type="dxa"/>
            <w:vAlign w:val="center"/>
          </w:tcPr>
          <w:p w:rsidR="009E6E2C" w:rsidRPr="00B868B8" w:rsidRDefault="004E6570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utore/i</w:t>
            </w:r>
          </w:p>
        </w:tc>
        <w:tc>
          <w:tcPr>
            <w:tcW w:w="9195" w:type="dxa"/>
            <w:vAlign w:val="center"/>
          </w:tcPr>
          <w:p w:rsidR="009E6E2C" w:rsidRPr="000803D5" w:rsidRDefault="009E6E2C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E6E2C" w:rsidRPr="00B868B8" w:rsidTr="00405B91">
        <w:trPr>
          <w:trHeight w:hRule="exact" w:val="340"/>
          <w:jc w:val="center"/>
        </w:trPr>
        <w:tc>
          <w:tcPr>
            <w:tcW w:w="1322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68B8">
              <w:rPr>
                <w:rFonts w:ascii="Times New Roman" w:eastAsia="Arial Unicode MS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9195" w:type="dxa"/>
            <w:vAlign w:val="center"/>
          </w:tcPr>
          <w:p w:rsidR="009E6E2C" w:rsidRPr="000803D5" w:rsidRDefault="009E6E2C" w:rsidP="000E19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E6E2C" w:rsidRPr="00B868B8" w:rsidTr="00405B91">
        <w:trPr>
          <w:trHeight w:hRule="exact" w:val="340"/>
          <w:jc w:val="center"/>
        </w:trPr>
        <w:tc>
          <w:tcPr>
            <w:tcW w:w="1322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9195" w:type="dxa"/>
            <w:vAlign w:val="center"/>
          </w:tcPr>
          <w:p w:rsidR="009E6E2C" w:rsidRPr="00B868B8" w:rsidRDefault="009E6E2C" w:rsidP="000E19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9E6E2C" w:rsidRDefault="009E6E2C"/>
    <w:p w:rsidR="009E6E2C" w:rsidRDefault="009E6E2C" w:rsidP="009E6E2C">
      <w:pPr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FIRMA dei DOCENTI</w:t>
      </w:r>
    </w:p>
    <w:p w:rsidR="009E6E2C" w:rsidRDefault="009E6E2C"/>
    <w:sectPr w:rsidR="009E6E2C" w:rsidSect="007373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337"/>
    <w:rsid w:val="00077E64"/>
    <w:rsid w:val="000803D5"/>
    <w:rsid w:val="000D3579"/>
    <w:rsid w:val="00107D75"/>
    <w:rsid w:val="00153263"/>
    <w:rsid w:val="00164337"/>
    <w:rsid w:val="001667F0"/>
    <w:rsid w:val="001A673F"/>
    <w:rsid w:val="00247857"/>
    <w:rsid w:val="00294CFE"/>
    <w:rsid w:val="002E1A60"/>
    <w:rsid w:val="003D6127"/>
    <w:rsid w:val="00405B91"/>
    <w:rsid w:val="004264C4"/>
    <w:rsid w:val="0045165C"/>
    <w:rsid w:val="004B0188"/>
    <w:rsid w:val="004E6570"/>
    <w:rsid w:val="005143C2"/>
    <w:rsid w:val="005E1BE2"/>
    <w:rsid w:val="006B7A0E"/>
    <w:rsid w:val="0070222A"/>
    <w:rsid w:val="00724A3B"/>
    <w:rsid w:val="0073040E"/>
    <w:rsid w:val="00730A00"/>
    <w:rsid w:val="00737383"/>
    <w:rsid w:val="00770F24"/>
    <w:rsid w:val="007D6CA6"/>
    <w:rsid w:val="00863FCF"/>
    <w:rsid w:val="008C1FE1"/>
    <w:rsid w:val="009C6623"/>
    <w:rsid w:val="009E6E2C"/>
    <w:rsid w:val="009E71CD"/>
    <w:rsid w:val="009F153B"/>
    <w:rsid w:val="009F1B7B"/>
    <w:rsid w:val="00A04306"/>
    <w:rsid w:val="00A4238C"/>
    <w:rsid w:val="00AA231A"/>
    <w:rsid w:val="00AC11A5"/>
    <w:rsid w:val="00AD7582"/>
    <w:rsid w:val="00AF18D1"/>
    <w:rsid w:val="00B17D7F"/>
    <w:rsid w:val="00B90489"/>
    <w:rsid w:val="00CE212D"/>
    <w:rsid w:val="00E23BA3"/>
    <w:rsid w:val="00E63B07"/>
    <w:rsid w:val="00EB2B6A"/>
    <w:rsid w:val="00F5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F486B9F"/>
  <w15:docId w15:val="{82ACBE6A-AB15-45B5-9FB9-2FB02426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64337"/>
    <w:pPr>
      <w:autoSpaceDE w:val="0"/>
      <w:autoSpaceDN w:val="0"/>
      <w:spacing w:after="0" w:line="240" w:lineRule="auto"/>
      <w:ind w:right="850"/>
      <w:jc w:val="center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4337"/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43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3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IC866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B91E-A827-4DE6-8A0B-1109DAEC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27</cp:revision>
  <cp:lastPrinted>2019-04-29T10:42:00Z</cp:lastPrinted>
  <dcterms:created xsi:type="dcterms:W3CDTF">2014-04-12T06:52:00Z</dcterms:created>
  <dcterms:modified xsi:type="dcterms:W3CDTF">2021-04-24T09:35:00Z</dcterms:modified>
</cp:coreProperties>
</file>